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5-2019 i Gotlands kommun</w:t>
      </w:r>
    </w:p>
    <w:p>
      <w:r>
        <w:t>Detta dokument behandlar höga naturvärden i avverkningsamälan A 4045-2019 i Gotlands kommun. Denna avverkningsanmälan inkom 2019-01-17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l (EN), knärot (VU, §8)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045-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887, E 753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4045-2019.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887, E 7532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